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CB36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FA5B50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31EA24A" w14:textId="16E6E23E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F665B9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F665B9">
        <w:rPr>
          <w:rFonts w:ascii="Calibri Light" w:hAnsi="Calibri Light" w:cs="Calibri Light"/>
          <w:b/>
          <w:sz w:val="22"/>
        </w:rPr>
        <w:t>0</w:t>
      </w:r>
      <w:r w:rsidR="00A61524">
        <w:rPr>
          <w:rFonts w:ascii="Calibri Light" w:hAnsi="Calibri Light" w:cs="Calibri Light"/>
          <w:b/>
          <w:sz w:val="22"/>
        </w:rPr>
        <w:t>7</w:t>
      </w:r>
      <w:r w:rsidRPr="00EE36A5">
        <w:rPr>
          <w:rFonts w:ascii="Calibri Light" w:hAnsi="Calibri Light" w:cs="Calibri Light"/>
          <w:b/>
          <w:sz w:val="22"/>
        </w:rPr>
        <w:t>/</w:t>
      </w:r>
      <w:r w:rsidR="00BA36BB">
        <w:rPr>
          <w:rFonts w:ascii="Calibri Light" w:hAnsi="Calibri Light" w:cs="Calibri Light"/>
          <w:b/>
          <w:sz w:val="22"/>
        </w:rPr>
        <w:t>1</w:t>
      </w:r>
      <w:r w:rsidR="00A61524">
        <w:rPr>
          <w:rFonts w:ascii="Calibri Light" w:hAnsi="Calibri Light" w:cs="Calibri Light"/>
          <w:b/>
          <w:sz w:val="22"/>
        </w:rPr>
        <w:t>3</w:t>
      </w:r>
      <w:r w:rsidRPr="00EE36A5">
        <w:rPr>
          <w:rFonts w:ascii="Calibri Light" w:hAnsi="Calibri Light" w:cs="Calibri Light"/>
          <w:b/>
          <w:sz w:val="22"/>
        </w:rPr>
        <w:t>/</w:t>
      </w:r>
      <w:r w:rsidR="00A61524">
        <w:rPr>
          <w:rFonts w:ascii="Calibri Light" w:hAnsi="Calibri Light" w:cs="Calibri Light"/>
          <w:b/>
          <w:sz w:val="22"/>
        </w:rPr>
        <w:t>3</w:t>
      </w:r>
    </w:p>
    <w:p w14:paraId="3944B511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BE3324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60BC2B9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C3A2E9D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F1B1D2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E3AD62E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237A190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B3DFF1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46FA670" w14:textId="2D296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F665B9">
        <w:rPr>
          <w:rFonts w:ascii="Calibri Light" w:hAnsi="Calibri Light" w:cs="Calibri Light"/>
          <w:sz w:val="22"/>
        </w:rPr>
        <w:t>..</w:t>
      </w:r>
    </w:p>
    <w:p w14:paraId="2A51006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89A14D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3AFDC2B1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3422D13A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C1639B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6FA5D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08F9F71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50E4B433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70E1F5FF" w14:textId="77777777" w:rsidR="006578E9" w:rsidRPr="00EE36A5" w:rsidRDefault="006578E9" w:rsidP="00BA36BB">
      <w:pPr>
        <w:ind w:left="142"/>
      </w:pPr>
    </w:p>
    <w:sectPr w:rsidR="006578E9" w:rsidRPr="00EE36A5" w:rsidSect="00767D2A">
      <w:headerReference w:type="default" r:id="rId8"/>
      <w:footerReference w:type="default" r:id="rId9"/>
      <w:pgSz w:w="11906" w:h="16838"/>
      <w:pgMar w:top="1758" w:right="1077" w:bottom="1644" w:left="1077" w:header="17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40785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05DBAF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9638F6B-98B7-433B-A833-7316D63BC4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9F22C63E-52BC-47E1-8B6E-5A86D44D0AD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EC92B6A3-CCB4-46EA-960E-BE47298775A2}"/>
    <w:embedItalic r:id="rId4" w:fontKey="{82AA91E0-65AB-4B8B-A119-8281A1D53C1F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050711F-A1C9-4C2C-853B-DB60AAC28E0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091AE8D-FED4-41DA-9E29-AF88A4C403B5}"/>
    <w:embedBold r:id="rId7" w:fontKey="{FA351621-BBC3-49B8-A1CB-BC98763AA0D9}"/>
    <w:embedItalic r:id="rId8" w:fontKey="{199F42CB-75F2-417E-9A81-525E295AA89B}"/>
    <w:embedBoldItalic r:id="rId9" w:fontKey="{597A1035-30CD-4D4F-BB0B-0824A456077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E65E0F" w14:textId="2F8123E7" w:rsidR="004E273B" w:rsidRDefault="00767D2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084B2F0F" wp14:editId="11673C97">
              <wp:simplePos x="0" y="0"/>
              <wp:positionH relativeFrom="column">
                <wp:posOffset>304800</wp:posOffset>
              </wp:positionH>
              <wp:positionV relativeFrom="paragraph">
                <wp:posOffset>-57150</wp:posOffset>
              </wp:positionV>
              <wp:extent cx="5722620" cy="961390"/>
              <wp:effectExtent l="0" t="0" r="0" b="0"/>
              <wp:wrapNone/>
              <wp:docPr id="37" name="Obraz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75B35637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7BFF63F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1FF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F042C8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F12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60EE5" wp14:editId="3D9647C6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34" name="Obraz 34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C55F0" wp14:editId="1089BE5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6F302" wp14:editId="15B5557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03AA21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DAC446A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34E49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5rgfai72mA5TNnZ13McBgkJqKUhwVvwONRc4jIw5MFXMTctIiIM+nZYjJx1DLlJs6sNUMBRMnZ0i2Ds0UuE/yw==" w:salt="VYhsRW7e7PPFpr1jid93z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303993"/>
    <w:rsid w:val="0032626A"/>
    <w:rsid w:val="00355856"/>
    <w:rsid w:val="003943D9"/>
    <w:rsid w:val="003B28EE"/>
    <w:rsid w:val="003E7016"/>
    <w:rsid w:val="00444AD7"/>
    <w:rsid w:val="004A4F95"/>
    <w:rsid w:val="004B0B36"/>
    <w:rsid w:val="004E273B"/>
    <w:rsid w:val="004F5686"/>
    <w:rsid w:val="00514042"/>
    <w:rsid w:val="00592ED5"/>
    <w:rsid w:val="005A4740"/>
    <w:rsid w:val="0060597B"/>
    <w:rsid w:val="0062001B"/>
    <w:rsid w:val="006402A0"/>
    <w:rsid w:val="00643A81"/>
    <w:rsid w:val="006541F8"/>
    <w:rsid w:val="006578E9"/>
    <w:rsid w:val="006E4687"/>
    <w:rsid w:val="00767D2A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61524"/>
    <w:rsid w:val="00A737C4"/>
    <w:rsid w:val="00B27839"/>
    <w:rsid w:val="00BA36BB"/>
    <w:rsid w:val="00BC63AA"/>
    <w:rsid w:val="00BD5DD8"/>
    <w:rsid w:val="00C011A5"/>
    <w:rsid w:val="00C21B30"/>
    <w:rsid w:val="00C25874"/>
    <w:rsid w:val="00CC2EC1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  <w:rsid w:val="00F665B9"/>
    <w:rsid w:val="00F9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4D9344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4E42-065E-4FAD-96B0-DE2CD0B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7</cp:revision>
  <dcterms:created xsi:type="dcterms:W3CDTF">2018-04-09T08:04:00Z</dcterms:created>
  <dcterms:modified xsi:type="dcterms:W3CDTF">2020-07-13T10:58:00Z</dcterms:modified>
</cp:coreProperties>
</file>